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55B9D" w14:textId="736357B5" w:rsidR="00A85DC4" w:rsidRDefault="00C751CA" w:rsidP="00A85DC4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C769A" wp14:editId="010D2A8B">
                <wp:simplePos x="0" y="0"/>
                <wp:positionH relativeFrom="column">
                  <wp:align>center</wp:align>
                </wp:positionH>
                <wp:positionV relativeFrom="paragraph">
                  <wp:posOffset>-83820</wp:posOffset>
                </wp:positionV>
                <wp:extent cx="6080125" cy="586740"/>
                <wp:effectExtent l="25400" t="25400" r="28575" b="22860"/>
                <wp:wrapNone/>
                <wp:docPr id="662344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01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55C2D" w14:textId="5DA9B663" w:rsidR="003639B9" w:rsidRDefault="003639B9" w:rsidP="003639B9">
                            <w:r>
                              <w:t xml:space="preserve">To enter Dress-A-Sheep, you need to enter online by the entry deadline AND complete this commentary and e-mail to Pat Myers at </w:t>
                            </w:r>
                            <w:hyperlink r:id="rId6" w:history="1">
                              <w:r w:rsidRPr="00440B15">
                                <w:rPr>
                                  <w:rStyle w:val="Hyperlink"/>
                                </w:rPr>
                                <w:t>ohpmyers@gmail.com</w:t>
                              </w:r>
                            </w:hyperlink>
                            <w:r>
                              <w:t xml:space="preserve"> by June 1, 202</w:t>
                            </w:r>
                            <w:r w:rsidR="00181174">
                              <w:t>6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C76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.6pt;width:478.75pt;height:46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" strokeweight="4.5pt">
                <v:path arrowok="t"/>
                <v:textbox>
                  <w:txbxContent>
                    <w:p w14:paraId="0E355C2D" w14:textId="5DA9B663" w:rsidR="003639B9" w:rsidRDefault="003639B9" w:rsidP="003639B9">
                      <w:r>
                        <w:t xml:space="preserve">To enter Dress-A-Sheep, you need to enter online by the entry deadline AND complete this commentary and e-mail to Pat Myers at </w:t>
                      </w:r>
                      <w:hyperlink r:id="rId7" w:history="1">
                        <w:r w:rsidRPr="00440B15">
                          <w:rPr>
                            <w:rStyle w:val="Hyperlink"/>
                          </w:rPr>
                          <w:t>ohpmyers@gmail.com</w:t>
                        </w:r>
                      </w:hyperlink>
                      <w:r>
                        <w:t xml:space="preserve"> by June 1, 202</w:t>
                      </w:r>
                      <w:r w:rsidR="00181174">
                        <w:t>6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21861F0" w14:textId="77777777" w:rsidR="003639B9" w:rsidRDefault="003639B9" w:rsidP="00A85DC4">
      <w:pPr>
        <w:rPr>
          <w:b/>
          <w:sz w:val="32"/>
          <w:szCs w:val="32"/>
        </w:rPr>
      </w:pPr>
    </w:p>
    <w:p w14:paraId="3C720E1A" w14:textId="77777777" w:rsidR="003639B9" w:rsidRDefault="003639B9" w:rsidP="00A85DC4">
      <w:pPr>
        <w:rPr>
          <w:b/>
          <w:sz w:val="32"/>
          <w:szCs w:val="32"/>
        </w:rPr>
      </w:pPr>
    </w:p>
    <w:p w14:paraId="7E93D415" w14:textId="2C9980A4" w:rsidR="00BB38DF" w:rsidRDefault="003639B9" w:rsidP="00065F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181174">
        <w:rPr>
          <w:b/>
          <w:sz w:val="32"/>
          <w:szCs w:val="32"/>
        </w:rPr>
        <w:t>6</w:t>
      </w:r>
      <w:r w:rsidR="00BB38DF">
        <w:rPr>
          <w:b/>
          <w:sz w:val="32"/>
          <w:szCs w:val="32"/>
        </w:rPr>
        <w:t xml:space="preserve"> ALL AMERICAN JR. SHOW</w:t>
      </w:r>
    </w:p>
    <w:p w14:paraId="083C2544" w14:textId="77777777" w:rsidR="00D02A6B" w:rsidRDefault="00065FA8" w:rsidP="00065FA8">
      <w:pPr>
        <w:jc w:val="center"/>
      </w:pPr>
      <w:r>
        <w:rPr>
          <w:b/>
          <w:sz w:val="32"/>
          <w:szCs w:val="32"/>
        </w:rPr>
        <w:t xml:space="preserve">DRESS-A-SHEEP </w:t>
      </w:r>
      <w:r w:rsidR="00BB38DF">
        <w:rPr>
          <w:b/>
          <w:sz w:val="32"/>
          <w:szCs w:val="32"/>
        </w:rPr>
        <w:t>COMMENTARY</w:t>
      </w:r>
      <w:r w:rsidR="00BB38DF">
        <w:rPr>
          <w:b/>
          <w:sz w:val="32"/>
          <w:szCs w:val="32"/>
        </w:rPr>
        <w:br/>
      </w:r>
    </w:p>
    <w:p w14:paraId="066E49F2" w14:textId="77777777" w:rsidR="00BB38DF" w:rsidRPr="00BB38DF" w:rsidRDefault="00BB38DF" w:rsidP="00D02A6B">
      <w:pPr>
        <w:rPr>
          <w:rFonts w:ascii="Brush Script MT" w:hAnsi="Brush Script MT"/>
          <w:sz w:val="32"/>
          <w:szCs w:val="32"/>
        </w:rPr>
      </w:pPr>
      <w:r w:rsidRPr="00BB38DF">
        <w:rPr>
          <w:rFonts w:ascii="Brush Script MT" w:hAnsi="Brush Script MT"/>
          <w:sz w:val="32"/>
          <w:szCs w:val="32"/>
        </w:rPr>
        <w:t>Please print</w:t>
      </w:r>
      <w:r>
        <w:rPr>
          <w:rFonts w:ascii="Brush Script MT" w:hAnsi="Brush Script MT"/>
          <w:sz w:val="32"/>
          <w:szCs w:val="32"/>
        </w:rPr>
        <w:t xml:space="preserve"> when completing this form.</w:t>
      </w:r>
      <w:r>
        <w:rPr>
          <w:rFonts w:ascii="Brush Script MT" w:hAnsi="Brush Script MT"/>
          <w:sz w:val="32"/>
          <w:szCs w:val="32"/>
        </w:rPr>
        <w:tab/>
      </w:r>
      <w:r w:rsidR="00A85DC4">
        <w:rPr>
          <w:rFonts w:ascii="Brush Script MT" w:hAnsi="Brush Script MT"/>
          <w:sz w:val="32"/>
          <w:szCs w:val="32"/>
        </w:rPr>
        <w:t xml:space="preserve"> </w:t>
      </w:r>
    </w:p>
    <w:p w14:paraId="50176AC8" w14:textId="77777777" w:rsidR="00D02A6B" w:rsidRDefault="00D02A6B" w:rsidP="00A50B37">
      <w:pPr>
        <w:spacing w:line="120" w:lineRule="auto"/>
        <w:jc w:val="center"/>
        <w:rPr>
          <w:rFonts w:ascii="Elephant" w:hAnsi="Elephant"/>
        </w:rPr>
      </w:pPr>
    </w:p>
    <w:p w14:paraId="2D685865" w14:textId="77777777" w:rsidR="00BB38DF" w:rsidRDefault="00BB38DF" w:rsidP="00D02A6B">
      <w:pPr>
        <w:rPr>
          <w:rFonts w:ascii="Elephant" w:hAnsi="Elephant"/>
        </w:rPr>
      </w:pPr>
    </w:p>
    <w:p w14:paraId="1713D716" w14:textId="77777777" w:rsidR="00BB38DF" w:rsidRDefault="00BB38DF" w:rsidP="00D02A6B">
      <w:pPr>
        <w:rPr>
          <w:rFonts w:ascii="Elephant" w:hAnsi="Elephant"/>
        </w:rPr>
      </w:pPr>
    </w:p>
    <w:p w14:paraId="6F2F29E7" w14:textId="77777777" w:rsidR="007E6F58" w:rsidRDefault="007E6F58" w:rsidP="00D02A6B">
      <w:r>
        <w:t xml:space="preserve">Team Members </w:t>
      </w:r>
      <w:r w:rsidR="00D02A6B">
        <w:t>Name</w:t>
      </w:r>
      <w:r>
        <w:t>s</w:t>
      </w:r>
      <w:r w:rsidR="00D02A6B">
        <w:t xml:space="preserve"> ____________________________________</w:t>
      </w:r>
      <w:r>
        <w:t>________________________________</w:t>
      </w:r>
    </w:p>
    <w:p w14:paraId="7F67649F" w14:textId="77777777" w:rsidR="007E6F58" w:rsidRDefault="007E6F58" w:rsidP="00D02A6B"/>
    <w:p w14:paraId="3C8C2292" w14:textId="77777777" w:rsidR="007E6F58" w:rsidRDefault="007E6F58" w:rsidP="00D02A6B">
      <w:r>
        <w:t>_______________________________________________________________________________________</w:t>
      </w:r>
    </w:p>
    <w:p w14:paraId="671709C9" w14:textId="77777777" w:rsidR="00D02A6B" w:rsidRDefault="00D02A6B" w:rsidP="00D02A6B">
      <w:r>
        <w:tab/>
      </w:r>
    </w:p>
    <w:p w14:paraId="79DF608C" w14:textId="77777777" w:rsidR="00D02A6B" w:rsidRDefault="00821799" w:rsidP="00D02A6B">
      <w:r>
        <w:t>City _____________________________</w:t>
      </w:r>
      <w:r w:rsidR="00BB38DF">
        <w:tab/>
      </w:r>
      <w:r w:rsidR="00BB38DF">
        <w:tab/>
        <w:t>State ______________________</w:t>
      </w:r>
    </w:p>
    <w:p w14:paraId="0987D6B8" w14:textId="77777777" w:rsidR="00821799" w:rsidRDefault="00821799" w:rsidP="00D02A6B"/>
    <w:p w14:paraId="3B450E10" w14:textId="77777777" w:rsidR="00BB38DF" w:rsidRDefault="00BB38DF" w:rsidP="00D02A6B">
      <w:pPr>
        <w:pBdr>
          <w:bottom w:val="single" w:sz="12" w:space="1" w:color="auto"/>
        </w:pBdr>
        <w:rPr>
          <w:sz w:val="18"/>
          <w:szCs w:val="18"/>
        </w:rPr>
      </w:pPr>
    </w:p>
    <w:p w14:paraId="63393EA6" w14:textId="77777777" w:rsidR="00E02DD6" w:rsidRDefault="008B2730" w:rsidP="00D02A6B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14:paraId="2625410B" w14:textId="77777777" w:rsidR="00BB38DF" w:rsidRDefault="00E02DD6" w:rsidP="00D02A6B">
      <w:pPr>
        <w:pBdr>
          <w:bottom w:val="single" w:sz="12" w:space="1" w:color="auto"/>
        </w:pBdr>
        <w:rPr>
          <w:rFonts w:ascii="Comic Sans MS" w:hAnsi="Comic Sans MS"/>
          <w:b/>
          <w:sz w:val="24"/>
          <w:szCs w:val="24"/>
        </w:rPr>
      </w:pPr>
      <w:r w:rsidRPr="00E02DD6">
        <w:rPr>
          <w:rFonts w:ascii="Comic Sans MS" w:hAnsi="Comic Sans MS"/>
          <w:b/>
        </w:rPr>
        <w:t>COMMENTARY INFORMATION</w:t>
      </w:r>
      <w:r w:rsidRPr="00E02DD6"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BB38DF" w:rsidRPr="00BB38DF">
        <w:rPr>
          <w:rFonts w:ascii="Comic Sans MS" w:hAnsi="Comic Sans MS"/>
          <w:b/>
          <w:sz w:val="20"/>
          <w:szCs w:val="20"/>
        </w:rPr>
        <w:t xml:space="preserve">Maximum of </w:t>
      </w:r>
      <w:r w:rsidR="00065FA8">
        <w:rPr>
          <w:rFonts w:ascii="Comic Sans MS" w:hAnsi="Comic Sans MS"/>
          <w:b/>
          <w:sz w:val="20"/>
          <w:szCs w:val="20"/>
        </w:rPr>
        <w:t>75</w:t>
      </w:r>
      <w:r w:rsidR="00BB38DF" w:rsidRPr="00BB38DF">
        <w:rPr>
          <w:rFonts w:ascii="Comic Sans MS" w:hAnsi="Comic Sans MS"/>
          <w:b/>
          <w:sz w:val="20"/>
          <w:szCs w:val="20"/>
        </w:rPr>
        <w:t xml:space="preserve"> words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14:paraId="7E3D1B8F" w14:textId="77777777" w:rsidR="00E02DD6" w:rsidRPr="008B2730" w:rsidRDefault="008B2730" w:rsidP="007E6F58">
      <w:pPr>
        <w:pBdr>
          <w:bottom w:val="single" w:sz="12" w:space="1" w:color="auto"/>
        </w:pBdr>
        <w:rPr>
          <w:b/>
          <w:sz w:val="18"/>
          <w:szCs w:val="18"/>
        </w:rPr>
      </w:pPr>
      <w:r w:rsidRPr="00903D65">
        <w:rPr>
          <w:rFonts w:ascii="Comic Sans MS" w:hAnsi="Comic Sans MS"/>
          <w:sz w:val="17"/>
          <w:szCs w:val="17"/>
        </w:rPr>
        <w:t xml:space="preserve">Please </w:t>
      </w:r>
      <w:r w:rsidR="00BB38DF">
        <w:rPr>
          <w:rFonts w:ascii="Comic Sans MS" w:hAnsi="Comic Sans MS"/>
          <w:sz w:val="17"/>
          <w:szCs w:val="17"/>
        </w:rPr>
        <w:t>print you</w:t>
      </w:r>
      <w:r w:rsidRPr="00903D65">
        <w:rPr>
          <w:rFonts w:ascii="Comic Sans MS" w:hAnsi="Comic Sans MS"/>
          <w:sz w:val="17"/>
          <w:szCs w:val="17"/>
        </w:rPr>
        <w:t xml:space="preserve">r commentary on </w:t>
      </w:r>
      <w:r w:rsidR="00322915" w:rsidRPr="00903D65">
        <w:rPr>
          <w:rFonts w:ascii="Comic Sans MS" w:hAnsi="Comic Sans MS"/>
          <w:sz w:val="17"/>
          <w:szCs w:val="17"/>
        </w:rPr>
        <w:t>this form</w:t>
      </w:r>
      <w:r w:rsidRPr="00903D65">
        <w:rPr>
          <w:rFonts w:ascii="Comic Sans MS" w:hAnsi="Comic Sans MS"/>
          <w:sz w:val="17"/>
          <w:szCs w:val="17"/>
        </w:rPr>
        <w:t xml:space="preserve">.  </w:t>
      </w:r>
      <w:r w:rsidR="00322915" w:rsidRPr="00903D65">
        <w:rPr>
          <w:rFonts w:ascii="Comic Sans MS" w:hAnsi="Comic Sans MS"/>
          <w:sz w:val="17"/>
          <w:szCs w:val="17"/>
        </w:rPr>
        <w:t>Y</w:t>
      </w:r>
      <w:r w:rsidR="00065FA8">
        <w:rPr>
          <w:rFonts w:ascii="Comic Sans MS" w:hAnsi="Comic Sans MS"/>
          <w:sz w:val="17"/>
          <w:szCs w:val="17"/>
        </w:rPr>
        <w:t>our com</w:t>
      </w:r>
      <w:r w:rsidR="00E02DD6" w:rsidRPr="00903D65">
        <w:rPr>
          <w:rFonts w:ascii="Comic Sans MS" w:hAnsi="Comic Sans MS"/>
          <w:sz w:val="17"/>
          <w:szCs w:val="17"/>
        </w:rPr>
        <w:t xml:space="preserve">mentary should </w:t>
      </w:r>
      <w:proofErr w:type="gramStart"/>
      <w:r w:rsidR="00E02DD6" w:rsidRPr="00903D65">
        <w:rPr>
          <w:rFonts w:ascii="Comic Sans MS" w:hAnsi="Comic Sans MS"/>
          <w:sz w:val="17"/>
          <w:szCs w:val="17"/>
        </w:rPr>
        <w:t>include:</w:t>
      </w:r>
      <w:proofErr w:type="gramEnd"/>
      <w:r w:rsidR="00E02DD6" w:rsidRPr="00903D65">
        <w:rPr>
          <w:rFonts w:ascii="Comic Sans MS" w:hAnsi="Comic Sans MS"/>
          <w:sz w:val="17"/>
          <w:szCs w:val="17"/>
        </w:rPr>
        <w:t xml:space="preserve">  </w:t>
      </w:r>
      <w:r w:rsidR="00065FA8">
        <w:rPr>
          <w:rFonts w:ascii="Comic Sans MS" w:hAnsi="Comic Sans MS"/>
          <w:sz w:val="17"/>
          <w:szCs w:val="17"/>
        </w:rPr>
        <w:t xml:space="preserve">Description of the outfit you are dressing your sheep as, </w:t>
      </w:r>
      <w:r w:rsidR="007E6F58">
        <w:rPr>
          <w:rFonts w:ascii="Comic Sans MS" w:hAnsi="Comic Sans MS"/>
          <w:sz w:val="17"/>
          <w:szCs w:val="17"/>
        </w:rPr>
        <w:t xml:space="preserve">why you chose this costume and </w:t>
      </w:r>
      <w:r w:rsidR="00065FA8">
        <w:rPr>
          <w:rFonts w:ascii="Comic Sans MS" w:hAnsi="Comic Sans MS"/>
          <w:sz w:val="17"/>
          <w:szCs w:val="17"/>
        </w:rPr>
        <w:t>if there is significance in the costume</w:t>
      </w:r>
      <w:r w:rsidR="007E6F58">
        <w:rPr>
          <w:rFonts w:ascii="Comic Sans MS" w:hAnsi="Comic Sans MS"/>
          <w:sz w:val="17"/>
          <w:szCs w:val="17"/>
        </w:rPr>
        <w:t>.</w:t>
      </w:r>
    </w:p>
    <w:p w14:paraId="0957319E" w14:textId="77777777" w:rsidR="00821799" w:rsidRDefault="00821799" w:rsidP="00D02A6B">
      <w:pPr>
        <w:rPr>
          <w:sz w:val="20"/>
          <w:szCs w:val="20"/>
        </w:rPr>
      </w:pPr>
    </w:p>
    <w:p w14:paraId="711726D4" w14:textId="77777777" w:rsidR="007E6F58" w:rsidRDefault="007E6F58" w:rsidP="00D02A6B">
      <w:pPr>
        <w:rPr>
          <w:sz w:val="20"/>
          <w:szCs w:val="20"/>
        </w:rPr>
      </w:pPr>
    </w:p>
    <w:p w14:paraId="20398835" w14:textId="77777777" w:rsidR="00A85DC4" w:rsidRPr="00A85DC4" w:rsidRDefault="00A85DC4" w:rsidP="00FC1417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85DC4" w:rsidRPr="00A85DC4" w:rsidSect="00B847EA"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Elephant">
    <w:panose1 w:val="0202090409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C0B"/>
    <w:multiLevelType w:val="hybridMultilevel"/>
    <w:tmpl w:val="4BD8F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53B58"/>
    <w:multiLevelType w:val="hybridMultilevel"/>
    <w:tmpl w:val="E2402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669543">
    <w:abstractNumId w:val="1"/>
  </w:num>
  <w:num w:numId="2" w16cid:durableId="146561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B"/>
    <w:rsid w:val="0006220D"/>
    <w:rsid w:val="00065FA8"/>
    <w:rsid w:val="00074464"/>
    <w:rsid w:val="000B29D4"/>
    <w:rsid w:val="00140694"/>
    <w:rsid w:val="00150427"/>
    <w:rsid w:val="00156F92"/>
    <w:rsid w:val="00161026"/>
    <w:rsid w:val="00181174"/>
    <w:rsid w:val="00212240"/>
    <w:rsid w:val="00231F3D"/>
    <w:rsid w:val="00236A01"/>
    <w:rsid w:val="00245051"/>
    <w:rsid w:val="002C3DB0"/>
    <w:rsid w:val="002C6021"/>
    <w:rsid w:val="00322915"/>
    <w:rsid w:val="003639B9"/>
    <w:rsid w:val="003A0A67"/>
    <w:rsid w:val="00412077"/>
    <w:rsid w:val="00510E68"/>
    <w:rsid w:val="00532498"/>
    <w:rsid w:val="00564A82"/>
    <w:rsid w:val="005F3D11"/>
    <w:rsid w:val="0062765A"/>
    <w:rsid w:val="007A7DD2"/>
    <w:rsid w:val="007E6F58"/>
    <w:rsid w:val="00821799"/>
    <w:rsid w:val="00876CA3"/>
    <w:rsid w:val="00885BFD"/>
    <w:rsid w:val="008B2730"/>
    <w:rsid w:val="00903D65"/>
    <w:rsid w:val="00A07673"/>
    <w:rsid w:val="00A1300F"/>
    <w:rsid w:val="00A50B37"/>
    <w:rsid w:val="00A85DC4"/>
    <w:rsid w:val="00A94454"/>
    <w:rsid w:val="00B24F47"/>
    <w:rsid w:val="00B426E8"/>
    <w:rsid w:val="00B847EA"/>
    <w:rsid w:val="00BB38DF"/>
    <w:rsid w:val="00C03A88"/>
    <w:rsid w:val="00C472FA"/>
    <w:rsid w:val="00C5751B"/>
    <w:rsid w:val="00C751CA"/>
    <w:rsid w:val="00D02A6B"/>
    <w:rsid w:val="00D422F5"/>
    <w:rsid w:val="00E02DD6"/>
    <w:rsid w:val="00E11D16"/>
    <w:rsid w:val="00E403D4"/>
    <w:rsid w:val="00EF7F77"/>
    <w:rsid w:val="00F17803"/>
    <w:rsid w:val="00FB153A"/>
    <w:rsid w:val="00F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7A65D"/>
  <w15:chartTrackingRefBased/>
  <w15:docId w15:val="{5CECA284-F787-8642-B1BD-5800A4B4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6F92"/>
    <w:rPr>
      <w:sz w:val="16"/>
      <w:szCs w:val="16"/>
    </w:rPr>
  </w:style>
  <w:style w:type="character" w:styleId="Hyperlink">
    <w:name w:val="Hyperlink"/>
    <w:rsid w:val="00363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hpmy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hpmye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EFE9-7BA7-45AC-8663-6483843F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► No late entries will be accepted under any circumstances ◄</vt:lpstr>
    </vt:vector>
  </TitlesOfParts>
  <Company>Toshiba</Company>
  <LinksUpToDate>false</LinksUpToDate>
  <CharactersWithSpaces>2613</CharactersWithSpaces>
  <SharedDoc>false</SharedDoc>
  <HLinks>
    <vt:vector size="6" baseType="variant"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ohpmy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► No late entries will be accepted under any circumstances ◄</dc:title>
  <dc:subject/>
  <dc:creator>Pat</dc:creator>
  <cp:keywords/>
  <cp:lastModifiedBy>Katherine Kuykendall</cp:lastModifiedBy>
  <cp:revision>2</cp:revision>
  <cp:lastPrinted>2017-01-30T03:51:00Z</cp:lastPrinted>
  <dcterms:created xsi:type="dcterms:W3CDTF">2026-04-10T05:35:00Z</dcterms:created>
  <dcterms:modified xsi:type="dcterms:W3CDTF">2026-04-10T05:35:00Z</dcterms:modified>
</cp:coreProperties>
</file>